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5C11C8" w:rsidRPr="005C11C8" w:rsidRDefault="005C11C8">
      <w:pPr>
        <w:rPr>
          <w:b/>
        </w:rPr>
      </w:pPr>
      <w:r w:rsidRPr="005C11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9710</wp:posOffset>
                </wp:positionV>
                <wp:extent cx="5528945" cy="829310"/>
                <wp:effectExtent l="0" t="0" r="14605" b="279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C8" w:rsidRPr="003C7012" w:rsidRDefault="005C1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5pt;margin-top:17.3pt;width:435.3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">
                <v:textbox>
                  <w:txbxContent>
                    <w:p w:rsidR="005C11C8" w:rsidRPr="003C7012" w:rsidRDefault="005C11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11C8">
        <w:rPr>
          <w:b/>
        </w:rPr>
        <w:t>Título</w:t>
      </w:r>
      <w:r w:rsidR="00E4414F">
        <w:rPr>
          <w:rStyle w:val="Refdenotaderodap"/>
          <w:b/>
        </w:rPr>
        <w:footnoteReference w:id="1"/>
      </w:r>
      <w:r>
        <w:rPr>
          <w:b/>
        </w:rPr>
        <w:t>:</w:t>
      </w:r>
    </w:p>
    <w:p w:rsidR="005C11C8" w:rsidRDefault="005C11C8"/>
    <w:p w:rsidR="005C11C8" w:rsidRDefault="005C11C8">
      <w:pPr>
        <w:rPr>
          <w:b/>
        </w:rPr>
      </w:pPr>
      <w:r w:rsidRPr="005C11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67970</wp:posOffset>
                </wp:positionV>
                <wp:extent cx="5528945" cy="5858510"/>
                <wp:effectExtent l="0" t="0" r="14605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585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C8" w:rsidRPr="0036686D" w:rsidRDefault="005C11C8" w:rsidP="005C1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11C8" w:rsidRDefault="005C1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5pt;margin-top:21.1pt;width:435.35pt;height:46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">
                <v:textbox>
                  <w:txbxContent>
                    <w:p w:rsidR="005C11C8" w:rsidRPr="0036686D" w:rsidRDefault="005C11C8" w:rsidP="005C11C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C11C8" w:rsidRDefault="005C11C8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C11C8">
        <w:rPr>
          <w:b/>
        </w:rPr>
        <w:t>Resumo</w:t>
      </w:r>
      <w:r w:rsidR="00687B26">
        <w:rPr>
          <w:b/>
        </w:rPr>
        <w:t xml:space="preserve"> (até 300 palavras)</w:t>
      </w:r>
      <w:r w:rsidRPr="005C11C8">
        <w:rPr>
          <w:b/>
        </w:rPr>
        <w:t>:</w:t>
      </w:r>
      <w:bookmarkStart w:id="0" w:name="_GoBack"/>
      <w:bookmarkEnd w:id="0"/>
    </w:p>
    <w:p w:rsidR="00B56D29" w:rsidRDefault="00C0678C">
      <w:pPr>
        <w:rPr>
          <w:b/>
        </w:rPr>
      </w:pPr>
      <w:r w:rsidRPr="00C067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483</wp:posOffset>
                </wp:positionH>
                <wp:positionV relativeFrom="paragraph">
                  <wp:posOffset>6276444</wp:posOffset>
                </wp:positionV>
                <wp:extent cx="5454015" cy="774065"/>
                <wp:effectExtent l="0" t="0" r="13335" b="260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8C" w:rsidRPr="00F03ECC" w:rsidRDefault="00C06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5pt;margin-top:494.2pt;width:429.45pt;height:6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">
                <v:textbox>
                  <w:txbxContent>
                    <w:p w:rsidR="00C0678C" w:rsidRPr="00F03ECC" w:rsidRDefault="00C067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Palavras-chave (até 5):</w:t>
      </w:r>
    </w:p>
    <w:p w:rsidR="00C0678C" w:rsidRDefault="00C0678C">
      <w:pPr>
        <w:rPr>
          <w:b/>
        </w:rPr>
      </w:pPr>
    </w:p>
    <w:p w:rsidR="00917A4E" w:rsidRPr="005C11C8" w:rsidRDefault="00917A4E" w:rsidP="00917A4E">
      <w:pPr>
        <w:rPr>
          <w:b/>
        </w:rPr>
      </w:pPr>
      <w:r w:rsidRPr="005C11C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53BB56" wp14:editId="32467DED">
                <wp:simplePos x="0" y="0"/>
                <wp:positionH relativeFrom="column">
                  <wp:posOffset>-6350</wp:posOffset>
                </wp:positionH>
                <wp:positionV relativeFrom="paragraph">
                  <wp:posOffset>219710</wp:posOffset>
                </wp:positionV>
                <wp:extent cx="5528945" cy="829310"/>
                <wp:effectExtent l="0" t="0" r="14605" b="2794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4E" w:rsidRPr="004E4F2E" w:rsidRDefault="00917A4E" w:rsidP="00917A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B56" id="_x0000_s1029" type="#_x0000_t202" style="position:absolute;margin-left:-.5pt;margin-top:17.3pt;width:435.35pt;height:6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">
                <v:textbox>
                  <w:txbxContent>
                    <w:p w:rsidR="00917A4E" w:rsidRPr="004E4F2E" w:rsidRDefault="00917A4E" w:rsidP="00917A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</w:rPr>
        <w:t>Title</w:t>
      </w:r>
      <w:proofErr w:type="spellEnd"/>
      <w:r w:rsidR="00687B26">
        <w:rPr>
          <w:rStyle w:val="Refdenotaderodap"/>
          <w:b/>
        </w:rPr>
        <w:footnoteReference w:id="2"/>
      </w:r>
      <w:r>
        <w:rPr>
          <w:b/>
        </w:rPr>
        <w:t>:</w:t>
      </w:r>
    </w:p>
    <w:p w:rsidR="00917A4E" w:rsidRDefault="00917A4E" w:rsidP="00B56D29">
      <w:pPr>
        <w:rPr>
          <w:b/>
        </w:rPr>
      </w:pPr>
    </w:p>
    <w:p w:rsidR="00B56D29" w:rsidRPr="00917A4E" w:rsidRDefault="00B56D29" w:rsidP="00B56D29">
      <w:pPr>
        <w:rPr>
          <w:b/>
          <w:lang w:val="en-US"/>
        </w:rPr>
      </w:pPr>
      <w:r w:rsidRPr="005C11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C3A03" wp14:editId="531A67B2">
                <wp:simplePos x="0" y="0"/>
                <wp:positionH relativeFrom="column">
                  <wp:posOffset>-6350</wp:posOffset>
                </wp:positionH>
                <wp:positionV relativeFrom="paragraph">
                  <wp:posOffset>269240</wp:posOffset>
                </wp:positionV>
                <wp:extent cx="5528945" cy="5783580"/>
                <wp:effectExtent l="0" t="0" r="14605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57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29" w:rsidRPr="00917A4E" w:rsidRDefault="00B56D29" w:rsidP="00B56D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6D29" w:rsidRPr="00917A4E" w:rsidRDefault="00B56D29" w:rsidP="00B56D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A03" id="_x0000_s1030" type="#_x0000_t202" style="position:absolute;margin-left:-.5pt;margin-top:21.2pt;width:435.35pt;height:45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">
                <v:textbox>
                  <w:txbxContent>
                    <w:p w:rsidR="00B56D29" w:rsidRPr="00917A4E" w:rsidRDefault="00B56D29" w:rsidP="00B56D2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6D29" w:rsidRPr="00917A4E" w:rsidRDefault="00B56D29" w:rsidP="00B56D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7A4E">
        <w:rPr>
          <w:b/>
          <w:lang w:val="en-US"/>
        </w:rPr>
        <w:t>Abstract</w:t>
      </w:r>
      <w:r w:rsidR="00687B26">
        <w:rPr>
          <w:rStyle w:val="Refdenotaderodap"/>
          <w:b/>
          <w:lang w:val="en-US"/>
        </w:rPr>
        <w:footnoteReference w:id="3"/>
      </w:r>
      <w:r w:rsidRPr="00917A4E">
        <w:rPr>
          <w:b/>
          <w:lang w:val="en-US"/>
        </w:rPr>
        <w:t>:</w:t>
      </w:r>
    </w:p>
    <w:p w:rsidR="00917A4E" w:rsidRPr="00917A4E" w:rsidRDefault="00917A4E" w:rsidP="00917A4E">
      <w:pPr>
        <w:rPr>
          <w:b/>
          <w:lang w:val="en-US"/>
        </w:rPr>
      </w:pPr>
      <w:r w:rsidRPr="00C067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858726" wp14:editId="129EAD80">
                <wp:simplePos x="0" y="0"/>
                <wp:positionH relativeFrom="column">
                  <wp:posOffset>-6483</wp:posOffset>
                </wp:positionH>
                <wp:positionV relativeFrom="paragraph">
                  <wp:posOffset>6276444</wp:posOffset>
                </wp:positionV>
                <wp:extent cx="5454015" cy="774065"/>
                <wp:effectExtent l="0" t="0" r="13335" b="2603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4E" w:rsidRPr="00917A4E" w:rsidRDefault="00917A4E" w:rsidP="00917A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8726" id="_x0000_s1031" type="#_x0000_t202" style="position:absolute;margin-left:-.5pt;margin-top:494.2pt;width:429.45pt;height:6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">
                <v:textbox>
                  <w:txbxContent>
                    <w:p w:rsidR="00917A4E" w:rsidRPr="00917A4E" w:rsidRDefault="00917A4E" w:rsidP="00917A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7A4E">
        <w:rPr>
          <w:b/>
          <w:noProof/>
          <w:lang w:val="en-US"/>
        </w:rPr>
        <w:t>Key-words</w:t>
      </w:r>
      <w:r w:rsidRPr="00917A4E">
        <w:rPr>
          <w:b/>
          <w:lang w:val="en-US"/>
        </w:rPr>
        <w:t xml:space="preserve"> (up to 5)</w:t>
      </w:r>
      <w:r w:rsidR="00687B26">
        <w:rPr>
          <w:rStyle w:val="Refdenotaderodap"/>
          <w:b/>
          <w:lang w:val="en-US"/>
        </w:rPr>
        <w:footnoteReference w:id="4"/>
      </w:r>
      <w:r w:rsidRPr="00917A4E">
        <w:rPr>
          <w:b/>
          <w:lang w:val="en-US"/>
        </w:rPr>
        <w:t>:</w:t>
      </w:r>
    </w:p>
    <w:sectPr w:rsidR="00917A4E" w:rsidRPr="00917A4E" w:rsidSect="00B56D29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5A" w:rsidRDefault="0064585A" w:rsidP="00E4414F">
      <w:pPr>
        <w:spacing w:after="0" w:line="240" w:lineRule="auto"/>
      </w:pPr>
      <w:r>
        <w:separator/>
      </w:r>
    </w:p>
  </w:endnote>
  <w:endnote w:type="continuationSeparator" w:id="0">
    <w:p w:rsidR="0064585A" w:rsidRDefault="0064585A" w:rsidP="00E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5A" w:rsidRDefault="0064585A" w:rsidP="00E4414F">
      <w:pPr>
        <w:spacing w:after="0" w:line="240" w:lineRule="auto"/>
      </w:pPr>
      <w:r>
        <w:separator/>
      </w:r>
    </w:p>
  </w:footnote>
  <w:footnote w:type="continuationSeparator" w:id="0">
    <w:p w:rsidR="0064585A" w:rsidRDefault="0064585A" w:rsidP="00E4414F">
      <w:pPr>
        <w:spacing w:after="0" w:line="240" w:lineRule="auto"/>
      </w:pPr>
      <w:r>
        <w:continuationSeparator/>
      </w:r>
    </w:p>
  </w:footnote>
  <w:footnote w:id="1">
    <w:p w:rsidR="00E4414F" w:rsidRPr="00E4414F" w:rsidRDefault="00E4414F" w:rsidP="00E4414F">
      <w:pPr>
        <w:pStyle w:val="Textodenotaderodap"/>
        <w:jc w:val="both"/>
        <w:rPr>
          <w:b/>
          <w:lang w:val="en-US"/>
        </w:rPr>
      </w:pPr>
      <w:r w:rsidRPr="00E4414F">
        <w:rPr>
          <w:rStyle w:val="Refdenotaderodap"/>
          <w:b/>
        </w:rPr>
        <w:footnoteRef/>
      </w:r>
      <w:r w:rsidRPr="00E4414F">
        <w:rPr>
          <w:b/>
          <w:lang w:val="en-US"/>
        </w:rPr>
        <w:t xml:space="preserve"> </w:t>
      </w:r>
      <w:r w:rsidRPr="00E4414F">
        <w:rPr>
          <w:rFonts w:ascii="Arial" w:hAnsi="Arial" w:cs="Arial"/>
          <w:b/>
          <w:color w:val="222222"/>
          <w:lang w:val="en"/>
        </w:rPr>
        <w:t>The title and abstract must be placed in the language of origin (ex. Portuguese, Spanish, other).</w:t>
      </w:r>
    </w:p>
  </w:footnote>
  <w:footnote w:id="2">
    <w:p w:rsidR="00687B26" w:rsidRDefault="00687B26">
      <w:pPr>
        <w:pStyle w:val="Textodenotaderodap"/>
      </w:pPr>
      <w:r>
        <w:rPr>
          <w:rStyle w:val="Refdenotaderodap"/>
        </w:rPr>
        <w:footnoteRef/>
      </w:r>
      <w:r>
        <w:t xml:space="preserve"> In </w:t>
      </w:r>
      <w:proofErr w:type="spellStart"/>
      <w:r>
        <w:t>English</w:t>
      </w:r>
      <w:proofErr w:type="spellEnd"/>
    </w:p>
  </w:footnote>
  <w:footnote w:id="3">
    <w:p w:rsidR="00687B26" w:rsidRDefault="00687B26">
      <w:pPr>
        <w:pStyle w:val="Textodenotaderodap"/>
      </w:pPr>
      <w:r>
        <w:rPr>
          <w:rStyle w:val="Refdenotaderodap"/>
        </w:rPr>
        <w:footnoteRef/>
      </w:r>
      <w:r>
        <w:t xml:space="preserve"> In </w:t>
      </w:r>
      <w:proofErr w:type="spellStart"/>
      <w:r>
        <w:t>English</w:t>
      </w:r>
      <w:proofErr w:type="spellEnd"/>
    </w:p>
  </w:footnote>
  <w:footnote w:id="4">
    <w:p w:rsidR="00687B26" w:rsidRDefault="00687B26">
      <w:pPr>
        <w:pStyle w:val="Textodenotaderodap"/>
      </w:pPr>
      <w:r>
        <w:rPr>
          <w:rStyle w:val="Refdenotaderodap"/>
        </w:rPr>
        <w:footnoteRef/>
      </w:r>
      <w:r>
        <w:t xml:space="preserve"> In </w:t>
      </w:r>
      <w:proofErr w:type="spellStart"/>
      <w:r>
        <w:t>English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ED"/>
    <w:rsid w:val="0036686D"/>
    <w:rsid w:val="003C7012"/>
    <w:rsid w:val="004E4F2E"/>
    <w:rsid w:val="005C11C8"/>
    <w:rsid w:val="0064585A"/>
    <w:rsid w:val="00687B26"/>
    <w:rsid w:val="00917A4E"/>
    <w:rsid w:val="00A2520A"/>
    <w:rsid w:val="00B56D29"/>
    <w:rsid w:val="00BB60ED"/>
    <w:rsid w:val="00C0678C"/>
    <w:rsid w:val="00E4414F"/>
    <w:rsid w:val="00F0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9D66"/>
  <w15:chartTrackingRefBased/>
  <w15:docId w15:val="{85DD4F6D-DF5C-4A77-9E8E-0EBB6EBE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41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41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414F"/>
    <w:rPr>
      <w:vertAlign w:val="superscript"/>
    </w:rPr>
  </w:style>
  <w:style w:type="character" w:customStyle="1" w:styleId="shorttext">
    <w:name w:val="short_text"/>
    <w:basedOn w:val="Tipodeletrapredefinidodopargrafo"/>
    <w:rsid w:val="00E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CECC-E2B1-44C5-B8CC-DF9C592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Fialho</dc:creator>
  <cp:keywords/>
  <dc:description/>
  <cp:lastModifiedBy>Joaquim Fialho</cp:lastModifiedBy>
  <cp:revision>2</cp:revision>
  <dcterms:created xsi:type="dcterms:W3CDTF">2018-01-06T14:04:00Z</dcterms:created>
  <dcterms:modified xsi:type="dcterms:W3CDTF">2018-01-06T14:04:00Z</dcterms:modified>
</cp:coreProperties>
</file>